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B6" w:rsidRDefault="004315B6" w:rsidP="004315B6"/>
    <w:p w:rsidR="004315B6" w:rsidRDefault="004315B6" w:rsidP="004315B6">
      <w:pPr>
        <w:rPr>
          <w:rFonts w:ascii="Times New Roman" w:hAnsi="Times New Roman" w:cs="Times New Roman"/>
          <w:sz w:val="24"/>
          <w:szCs w:val="24"/>
        </w:rPr>
      </w:pPr>
    </w:p>
    <w:p w:rsidR="004315B6" w:rsidRDefault="004315B6" w:rsidP="004315B6">
      <w:pPr>
        <w:rPr>
          <w:rFonts w:ascii="Times New Roman" w:hAnsi="Times New Roman" w:cs="Times New Roman"/>
          <w:sz w:val="24"/>
          <w:szCs w:val="24"/>
        </w:rPr>
      </w:pPr>
    </w:p>
    <w:p w:rsidR="004315B6" w:rsidRDefault="004315B6" w:rsidP="004315B6">
      <w:pPr>
        <w:rPr>
          <w:rFonts w:ascii="Times New Roman" w:hAnsi="Times New Roman" w:cs="Times New Roman"/>
          <w:sz w:val="24"/>
          <w:szCs w:val="24"/>
        </w:rPr>
      </w:pPr>
      <w:r w:rsidRPr="00E51934">
        <w:rPr>
          <w:rFonts w:ascii="Times New Roman" w:hAnsi="Times New Roman" w:cs="Times New Roman"/>
          <w:sz w:val="24"/>
          <w:szCs w:val="24"/>
        </w:rPr>
        <w:t>SPZZOZ.ZP/8/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asnysz, 22.03.2017 r</w:t>
      </w:r>
    </w:p>
    <w:p w:rsidR="00E42503" w:rsidRDefault="00E42503" w:rsidP="00E4250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4F6640" w:rsidRDefault="00227E31" w:rsidP="00227E3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Do wszystkich</w:t>
      </w:r>
    </w:p>
    <w:p w:rsidR="00227E31" w:rsidRPr="0088162D" w:rsidRDefault="00227E31" w:rsidP="00227E3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órzy pobrali SIWZ</w:t>
      </w:r>
    </w:p>
    <w:bookmarkEnd w:id="0"/>
    <w:p w:rsidR="00260387" w:rsidRPr="0070280C" w:rsidRDefault="00260387" w:rsidP="00260387">
      <w:pPr>
        <w:spacing w:after="0" w:line="240" w:lineRule="auto"/>
        <w:ind w:left="4956"/>
        <w:rPr>
          <w:rFonts w:ascii="Times New Roman" w:hAnsi="Times New Roman" w:cs="Times New Roman"/>
          <w:b/>
          <w:sz w:val="10"/>
          <w:szCs w:val="10"/>
        </w:rPr>
      </w:pPr>
    </w:p>
    <w:p w:rsidR="00260387" w:rsidRDefault="00260387" w:rsidP="0026038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4315B6" w:rsidRDefault="004315B6" w:rsidP="004315B6">
      <w:pPr>
        <w:ind w:left="993"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5767">
        <w:rPr>
          <w:rFonts w:ascii="Times New Roman" w:hAnsi="Times New Roman" w:cs="Times New Roman"/>
          <w:sz w:val="24"/>
          <w:szCs w:val="24"/>
        </w:rPr>
        <w:t xml:space="preserve">Dotyczy: </w:t>
      </w:r>
      <w:r w:rsidRPr="009F5767">
        <w:rPr>
          <w:rFonts w:ascii="Times New Roman" w:hAnsi="Times New Roman" w:cs="Times New Roman"/>
          <w:sz w:val="24"/>
          <w:szCs w:val="24"/>
          <w:u w:val="single"/>
        </w:rPr>
        <w:t>na dostawę i montaż  sterylizatora parowego z własną wytwornicą pary dla SPZZOZ w Przasnyszu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315B6" w:rsidRDefault="004315B6" w:rsidP="004315B6">
      <w:pPr>
        <w:jc w:val="both"/>
        <w:rPr>
          <w:rFonts w:ascii="Times New Roman" w:hAnsi="Times New Roman" w:cs="Times New Roman"/>
          <w:sz w:val="24"/>
          <w:szCs w:val="24"/>
        </w:rPr>
      </w:pPr>
      <w:r w:rsidRPr="009F5767">
        <w:rPr>
          <w:rFonts w:ascii="Times New Roman" w:hAnsi="Times New Roman" w:cs="Times New Roman"/>
          <w:sz w:val="24"/>
          <w:szCs w:val="24"/>
        </w:rPr>
        <w:tab/>
        <w:t>Samodziel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F576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ubliczny Zespół Zakładów Opieki Zdrowotnej w Przasnyszu udziela odpowiedzi na zadane pytania:</w:t>
      </w:r>
    </w:p>
    <w:p w:rsidR="004315B6" w:rsidRPr="004315B6" w:rsidRDefault="004315B6" w:rsidP="00702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Pytanie 1   dotyczy zapewnienia dostępności mediów zasilających w miejscu posadowienia </w:t>
      </w:r>
    </w:p>
    <w:p w:rsidR="004315B6" w:rsidRPr="004315B6" w:rsidRDefault="004315B6" w:rsidP="00702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Czy Zamawiający dysponuje w miejscu posadowienia niżej wymienionymi mediami?  </w:t>
      </w:r>
    </w:p>
    <w:p w:rsidR="004315B6" w:rsidRPr="004315B6" w:rsidRDefault="004315B6" w:rsidP="004315B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.</w:t>
      </w:r>
      <w:r w:rsidRPr="004315B6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      </w:t>
      </w: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ody zasilającej skraplacz i pompę próżniową 1÷6 bar, </w:t>
      </w:r>
    </w:p>
    <w:p w:rsidR="004315B6" w:rsidRPr="004315B6" w:rsidRDefault="004315B6" w:rsidP="004315B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.</w:t>
      </w:r>
      <w:r w:rsidRPr="004315B6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      </w:t>
      </w: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odę </w:t>
      </w:r>
      <w:proofErr w:type="spellStart"/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emi</w:t>
      </w:r>
      <w:proofErr w:type="spellEnd"/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do wytwornicy pary 1÷6 bar, </w:t>
      </w:r>
    </w:p>
    <w:p w:rsidR="004315B6" w:rsidRPr="004315B6" w:rsidRDefault="004315B6" w:rsidP="004315B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.</w:t>
      </w:r>
      <w:r w:rsidRPr="004315B6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      </w:t>
      </w: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sprężone powietrze 5÷8 bar, </w:t>
      </w:r>
    </w:p>
    <w:p w:rsidR="004315B6" w:rsidRPr="004315B6" w:rsidRDefault="004315B6" w:rsidP="004315B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4.</w:t>
      </w:r>
      <w:r w:rsidRPr="004315B6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      </w:t>
      </w: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nergia elektryczna 3N~400V; 50Hz</w:t>
      </w:r>
    </w:p>
    <w:p w:rsidR="004315B6" w:rsidRPr="004315B6" w:rsidRDefault="004315B6" w:rsidP="004315B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.</w:t>
      </w:r>
      <w:r w:rsidRPr="004315B6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      </w:t>
      </w: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dpływ</w:t>
      </w:r>
    </w:p>
    <w:p w:rsidR="004315B6" w:rsidRDefault="004315B6" w:rsidP="004315B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4315B6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83B68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Odp. </w:t>
      </w:r>
    </w:p>
    <w:p w:rsidR="00E83B68" w:rsidRDefault="00E83B68" w:rsidP="004315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 1. 1 - Tak</w:t>
      </w:r>
    </w:p>
    <w:p w:rsidR="00E83B68" w:rsidRDefault="00E83B68" w:rsidP="004315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. 1.2 – Tak</w:t>
      </w:r>
    </w:p>
    <w:p w:rsidR="00E83B68" w:rsidRDefault="00E83B68" w:rsidP="004315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. 1.3 – Tak</w:t>
      </w:r>
    </w:p>
    <w:p w:rsidR="00E83B68" w:rsidRDefault="00E83B68" w:rsidP="004315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. 1.4 – </w:t>
      </w:r>
      <w:r w:rsidR="00D470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ytanie nie określa najważniejszego z parametrów tj. zapotrzebowania na energię.</w:t>
      </w:r>
    </w:p>
    <w:p w:rsidR="000D4D0A" w:rsidRDefault="000D4D0A" w:rsidP="004315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. 1.5 – Tak</w:t>
      </w:r>
    </w:p>
    <w:p w:rsidR="000D4D0A" w:rsidRPr="004315B6" w:rsidRDefault="000D4D0A" w:rsidP="004315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315B6" w:rsidRPr="004315B6" w:rsidRDefault="004315B6" w:rsidP="000D4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ytanie nr 2   dotyczy transportu urządzenia do miejsca posadowienia</w:t>
      </w:r>
    </w:p>
    <w:p w:rsidR="004315B6" w:rsidRPr="004315B6" w:rsidRDefault="004315B6" w:rsidP="000D4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Czy Zamawiający zapewni drogę transportową adekwatną do gabarytów urządzenia (szerokość 117cm x wysokość 190cm x głębokość 123cm)? </w:t>
      </w:r>
    </w:p>
    <w:p w:rsidR="000D4D0A" w:rsidRDefault="004315B6" w:rsidP="000D4D0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4315B6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0D4D0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Odp. </w:t>
      </w:r>
      <w:r w:rsidR="000D4D0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Składający ofertę ma dokon</w:t>
      </w:r>
      <w:r w:rsidR="00260387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a</w:t>
      </w:r>
      <w:r w:rsidR="000D4D0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ć oceny i wyboru</w:t>
      </w:r>
      <w:r w:rsidR="00260387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drogi transportowej, uwagi zgłosić zamawiającemu</w:t>
      </w:r>
    </w:p>
    <w:p w:rsidR="004315B6" w:rsidRPr="004315B6" w:rsidRDefault="004315B6" w:rsidP="00431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15B6" w:rsidRPr="004315B6" w:rsidRDefault="004315B6" w:rsidP="00431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ytanie nr 3</w:t>
      </w:r>
      <w:r w:rsidRPr="004315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   </w:t>
      </w:r>
      <w:r w:rsidRPr="004315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otyczy: SIWZ III Opis przedmiotu zamówienia</w:t>
      </w:r>
    </w:p>
    <w:p w:rsidR="004315B6" w:rsidRDefault="004315B6" w:rsidP="002603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y Zamawiający rozumie zapis:  „</w:t>
      </w:r>
      <w:r w:rsidRPr="004315B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pl-PL"/>
        </w:rPr>
        <w:t>Wykonawca zobowiązany jest do : wykonania podłączenia mediów niezbędnych do funkcjonowania</w:t>
      </w:r>
      <w:r w:rsidRPr="004315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” jako podłączenie urządzenia do istniejącej instalacji w miejscu posadowienia? </w:t>
      </w:r>
    </w:p>
    <w:p w:rsidR="00260387" w:rsidRDefault="00260387" w:rsidP="0026038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Odp. Zamawiający </w:t>
      </w:r>
      <w:r w:rsidR="00132881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doprowadzi niezbędne media do pracy urządzenia do miejsca w którym będzie ono posadowione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.</w:t>
      </w:r>
    </w:p>
    <w:p w:rsidR="00E42503" w:rsidRPr="004315B6" w:rsidRDefault="00E42503" w:rsidP="002603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0280C" w:rsidRPr="0070280C" w:rsidRDefault="00E4250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70280C">
        <w:tab/>
      </w:r>
      <w:r w:rsidR="0070280C">
        <w:tab/>
      </w:r>
      <w:r w:rsidR="0070280C">
        <w:tab/>
      </w:r>
      <w:r w:rsidR="0070280C">
        <w:tab/>
      </w:r>
      <w:r w:rsidR="0070280C">
        <w:tab/>
      </w:r>
      <w:r w:rsidR="0070280C" w:rsidRPr="0070280C">
        <w:rPr>
          <w:rFonts w:ascii="Times New Roman" w:hAnsi="Times New Roman" w:cs="Times New Roman"/>
          <w:sz w:val="24"/>
          <w:szCs w:val="24"/>
        </w:rPr>
        <w:tab/>
        <w:t>Z poważaniem</w:t>
      </w:r>
    </w:p>
    <w:sectPr w:rsidR="0070280C" w:rsidRPr="00702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D5E3A"/>
    <w:multiLevelType w:val="multilevel"/>
    <w:tmpl w:val="5E52E1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B6"/>
    <w:rsid w:val="000D4D0A"/>
    <w:rsid w:val="00132881"/>
    <w:rsid w:val="00227E31"/>
    <w:rsid w:val="00244512"/>
    <w:rsid w:val="00260387"/>
    <w:rsid w:val="00322023"/>
    <w:rsid w:val="004315B6"/>
    <w:rsid w:val="004F6640"/>
    <w:rsid w:val="00604C34"/>
    <w:rsid w:val="0070280C"/>
    <w:rsid w:val="00D470CC"/>
    <w:rsid w:val="00D91A87"/>
    <w:rsid w:val="00E42503"/>
    <w:rsid w:val="00E8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5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5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9A54-76FD-4573-9EEE-15BAB9C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2</cp:revision>
  <cp:lastPrinted>2017-03-22T13:49:00Z</cp:lastPrinted>
  <dcterms:created xsi:type="dcterms:W3CDTF">2017-03-22T13:27:00Z</dcterms:created>
  <dcterms:modified xsi:type="dcterms:W3CDTF">2017-03-22T13:58:00Z</dcterms:modified>
</cp:coreProperties>
</file>